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ind w:right="800"/>
        <w:jc w:val="left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2</w:t>
      </w:r>
      <w:bookmarkStart w:id="0" w:name="_GoBack"/>
      <w:bookmarkEnd w:id="0"/>
    </w:p>
    <w:p>
      <w:pPr>
        <w:jc w:val="center"/>
        <w:rPr>
          <w:rFonts w:ascii="方正小标宋简体" w:hAnsi="华文中宋" w:eastAsia="方正小标宋简体"/>
          <w:sz w:val="44"/>
          <w:szCs w:val="44"/>
        </w:rPr>
      </w:pPr>
      <w:r>
        <w:rPr>
          <w:rFonts w:hint="eastAsia" w:ascii="方正小标宋简体" w:hAnsi="华文中宋" w:eastAsia="方正小标宋简体"/>
          <w:sz w:val="44"/>
          <w:szCs w:val="44"/>
        </w:rPr>
        <w:t>报名审核系统上传材料指引</w:t>
      </w:r>
    </w:p>
    <w:p>
      <w:pPr>
        <w:spacing w:line="560" w:lineRule="exact"/>
        <w:ind w:firstLine="640" w:firstLineChars="200"/>
        <w:jc w:val="left"/>
        <w:rPr>
          <w:rFonts w:ascii="方正小标宋简体" w:hAnsi="华文中宋" w:eastAsia="方正小标宋简体"/>
          <w:sz w:val="44"/>
          <w:szCs w:val="44"/>
        </w:rPr>
      </w:pPr>
      <w:r>
        <w:rPr>
          <w:rFonts w:hint="eastAsia" w:ascii="仿宋_GB2312" w:hAnsi="Times New Roman" w:eastAsia="仿宋_GB2312"/>
          <w:sz w:val="32"/>
          <w:szCs w:val="32"/>
        </w:rPr>
        <w:t>所有报名材料的扫描版按照下列顺序分类（文件命名如“</w:t>
      </w:r>
      <w:r>
        <w:rPr>
          <w:rFonts w:hint="eastAsia" w:ascii="Times New Roman" w:hAnsi="Times New Roman" w:eastAsia="仿宋_GB2312"/>
          <w:sz w:val="32"/>
          <w:szCs w:val="32"/>
        </w:rPr>
        <w:t>1</w:t>
      </w:r>
      <w:r>
        <w:rPr>
          <w:rFonts w:hint="eastAsia" w:ascii="仿宋_GB2312" w:hAnsi="Times New Roman" w:eastAsia="仿宋_GB2312"/>
          <w:sz w:val="32"/>
          <w:szCs w:val="32"/>
        </w:rPr>
        <w:t>.身份证/</w:t>
      </w:r>
      <w:r>
        <w:rPr>
          <w:rFonts w:hint="eastAsia" w:ascii="Times New Roman" w:hAnsi="Times New Roman" w:eastAsia="仿宋_GB2312"/>
          <w:sz w:val="32"/>
          <w:szCs w:val="32"/>
        </w:rPr>
        <w:t>2</w:t>
      </w:r>
      <w:r>
        <w:rPr>
          <w:rFonts w:hint="eastAsia" w:ascii="仿宋_GB2312" w:hAnsi="Times New Roman" w:eastAsia="仿宋_GB2312"/>
          <w:sz w:val="32"/>
          <w:szCs w:val="32"/>
        </w:rPr>
        <w:t>.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毕业证书</w:t>
      </w:r>
      <w:r>
        <w:rPr>
          <w:rFonts w:hint="eastAsia" w:ascii="仿宋_GB2312" w:hAnsi="Times New Roman" w:eastAsia="仿宋_GB2312"/>
          <w:sz w:val="32"/>
          <w:szCs w:val="32"/>
        </w:rPr>
        <w:t xml:space="preserve"> /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3.学位证书</w:t>
      </w:r>
      <w:r>
        <w:rPr>
          <w:rFonts w:hint="eastAsia" w:ascii="仿宋_GB2312" w:hAnsi="Times New Roman" w:eastAsia="仿宋_GB2312"/>
          <w:sz w:val="32"/>
          <w:szCs w:val="32"/>
        </w:rPr>
        <w:t xml:space="preserve">  /4.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工作经历</w:t>
      </w:r>
      <w:r>
        <w:rPr>
          <w:rFonts w:hint="eastAsia" w:ascii="仿宋_GB2312" w:hAnsi="Times New Roman" w:eastAsia="仿宋_GB2312"/>
          <w:sz w:val="32"/>
          <w:szCs w:val="32"/>
        </w:rPr>
        <w:t>”）压缩为一个文件夹上传（压缩包大小控制在</w:t>
      </w:r>
      <w:r>
        <w:rPr>
          <w:rFonts w:hint="eastAsia" w:ascii="Times New Roman" w:hAnsi="Times New Roman" w:eastAsia="仿宋_GB2312"/>
          <w:sz w:val="32"/>
          <w:szCs w:val="32"/>
        </w:rPr>
        <w:t>10</w:t>
      </w:r>
      <w:r>
        <w:rPr>
          <w:rFonts w:hint="eastAsia" w:ascii="仿宋_GB2312" w:hAnsi="Times New Roman" w:eastAsia="仿宋_GB2312"/>
          <w:sz w:val="32"/>
          <w:szCs w:val="32"/>
        </w:rPr>
        <w:t>MB以内），文件夹命名为“报名岗位的名称+所学专业+姓名”。相同的报名材料不必重复上传。</w:t>
      </w:r>
    </w:p>
    <w:p>
      <w:pPr>
        <w:spacing w:line="560" w:lineRule="exact"/>
        <w:ind w:firstLine="643" w:firstLineChars="200"/>
        <w:jc w:val="left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b/>
          <w:sz w:val="32"/>
          <w:szCs w:val="32"/>
        </w:rPr>
        <w:t>1</w:t>
      </w:r>
      <w:r>
        <w:rPr>
          <w:rFonts w:hint="eastAsia" w:ascii="仿宋_GB2312" w:hAnsi="Times New Roman" w:eastAsia="仿宋_GB2312"/>
          <w:b/>
          <w:sz w:val="32"/>
          <w:szCs w:val="32"/>
        </w:rPr>
        <w:t>.身份证。</w:t>
      </w:r>
      <w:r>
        <w:rPr>
          <w:rFonts w:hint="eastAsia" w:ascii="仿宋_GB2312" w:hAnsi="Times New Roman" w:eastAsia="仿宋_GB2312"/>
          <w:sz w:val="32"/>
          <w:szCs w:val="32"/>
        </w:rPr>
        <w:t>需扫描正反两面，且身份证件必须在有效期内。</w:t>
      </w:r>
    </w:p>
    <w:p>
      <w:pPr>
        <w:spacing w:line="560" w:lineRule="exact"/>
        <w:ind w:firstLine="643" w:firstLineChars="200"/>
        <w:jc w:val="left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b/>
          <w:sz w:val="32"/>
          <w:szCs w:val="32"/>
        </w:rPr>
        <w:t>2</w:t>
      </w:r>
      <w:r>
        <w:rPr>
          <w:rFonts w:hint="eastAsia" w:ascii="仿宋_GB2312" w:hAnsi="Times New Roman" w:eastAsia="仿宋_GB2312"/>
          <w:b/>
          <w:sz w:val="32"/>
          <w:szCs w:val="32"/>
        </w:rPr>
        <w:t>.</w:t>
      </w:r>
      <w:r>
        <w:rPr>
          <w:rFonts w:hint="eastAsia" w:ascii="仿宋_GB2312" w:hAnsi="黑体" w:eastAsia="仿宋_GB2312"/>
          <w:b/>
          <w:sz w:val="32"/>
          <w:szCs w:val="32"/>
        </w:rPr>
        <w:t>岗位报名资格审核材料</w:t>
      </w:r>
      <w:r>
        <w:rPr>
          <w:rFonts w:hint="eastAsia" w:ascii="仿宋_GB2312" w:hAnsi="黑体" w:eastAsia="仿宋_GB2312"/>
          <w:b/>
          <w:sz w:val="32"/>
          <w:szCs w:val="32"/>
          <w:lang w:eastAsia="zh-CN"/>
        </w:rPr>
        <w:t>（</w:t>
      </w:r>
      <w:r>
        <w:rPr>
          <w:rFonts w:hint="eastAsia" w:ascii="仿宋_GB2312" w:hAnsi="黑体" w:eastAsia="仿宋_GB2312"/>
          <w:b/>
          <w:sz w:val="32"/>
          <w:szCs w:val="32"/>
          <w:lang w:val="en-US" w:eastAsia="zh-CN"/>
        </w:rPr>
        <w:t>毕业证书、学位证书以及工作经历</w:t>
      </w:r>
      <w:r>
        <w:rPr>
          <w:rFonts w:hint="eastAsia" w:ascii="仿宋_GB2312" w:hAnsi="黑体" w:eastAsia="仿宋_GB2312"/>
          <w:b/>
          <w:sz w:val="32"/>
          <w:szCs w:val="32"/>
          <w:lang w:eastAsia="zh-CN"/>
        </w:rPr>
        <w:t>）</w:t>
      </w:r>
      <w:r>
        <w:rPr>
          <w:rFonts w:hint="eastAsia" w:ascii="仿宋_GB2312" w:hAnsi="黑体" w:eastAsia="仿宋_GB2312"/>
          <w:b/>
          <w:sz w:val="32"/>
          <w:szCs w:val="32"/>
        </w:rPr>
        <w:t>。</w:t>
      </w:r>
      <w:r>
        <w:rPr>
          <w:rFonts w:hint="eastAsia" w:ascii="仿宋_GB2312" w:hAnsi="Times New Roman" w:eastAsia="仿宋_GB2312"/>
          <w:sz w:val="32"/>
          <w:szCs w:val="32"/>
        </w:rPr>
        <w:t>以岗位需求表具体岗位中“学历要求”“学位要求”“年龄要求”“职位要求”，以及招聘公告中明确要求的材料为准。其中：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Times New Roman" w:eastAsia="仿宋_GB2312"/>
          <w:sz w:val="32"/>
          <w:szCs w:val="32"/>
          <w:lang w:eastAsia="zh-CN"/>
        </w:rPr>
      </w:pPr>
      <w:r>
        <w:rPr>
          <w:rFonts w:hint="eastAsia" w:ascii="仿宋_GB2312" w:hAnsi="Times New Roman" w:eastAsia="仿宋_GB2312"/>
          <w:sz w:val="32"/>
          <w:szCs w:val="32"/>
        </w:rPr>
        <w:t>（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Times New Roman" w:eastAsia="仿宋_GB2312"/>
          <w:sz w:val="32"/>
          <w:szCs w:val="32"/>
        </w:rPr>
        <w:t>）以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本科或</w:t>
      </w:r>
      <w:r>
        <w:rPr>
          <w:rFonts w:hint="eastAsia" w:ascii="仿宋_GB2312" w:hAnsi="Times New Roman" w:eastAsia="仿宋_GB2312"/>
          <w:sz w:val="32"/>
          <w:szCs w:val="32"/>
        </w:rPr>
        <w:t>研究生学历报考的，必须上传对应的学历学位证书</w:t>
      </w:r>
      <w:r>
        <w:rPr>
          <w:rFonts w:hint="eastAsia" w:ascii="仿宋_GB2312" w:hAnsi="Times New Roman" w:eastAsia="仿宋_GB2312"/>
          <w:sz w:val="32"/>
          <w:szCs w:val="32"/>
          <w:lang w:eastAsia="zh-CN"/>
        </w:rPr>
        <w:t>。</w:t>
      </w:r>
    </w:p>
    <w:p>
      <w:pPr>
        <w:spacing w:line="560" w:lineRule="exact"/>
        <w:ind w:firstLine="640" w:firstLineChars="200"/>
        <w:jc w:val="left"/>
        <w:rPr>
          <w:rFonts w:hint="default" w:ascii="仿宋_GB2312" w:hAnsi="Times New Roman" w:eastAsia="仿宋_GB2312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/>
          <w:sz w:val="32"/>
          <w:szCs w:val="32"/>
          <w:lang w:eastAsia="zh-CN"/>
        </w:rPr>
        <w:t>（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Times New Roman" w:eastAsia="仿宋_GB2312"/>
          <w:sz w:val="32"/>
          <w:szCs w:val="32"/>
          <w:lang w:eastAsia="zh-CN"/>
        </w:rPr>
        <w:t>）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有工作年限的必须简述以往工作经历。</w:t>
      </w:r>
    </w:p>
    <w:p>
      <w:pPr>
        <w:spacing w:line="560" w:lineRule="exact"/>
        <w:jc w:val="left"/>
        <w:rPr>
          <w:rFonts w:ascii="黑体" w:hAnsi="黑体" w:eastAsia="黑体" w:cs="黑体"/>
          <w:sz w:val="28"/>
          <w:szCs w:val="28"/>
        </w:rPr>
      </w:pPr>
    </w:p>
    <w:p>
      <w:pPr>
        <w:spacing w:line="560" w:lineRule="exact"/>
        <w:jc w:val="left"/>
        <w:rPr>
          <w:rFonts w:ascii="黑体" w:hAnsi="黑体" w:eastAsia="黑体" w:cs="黑体"/>
          <w:sz w:val="28"/>
          <w:szCs w:val="28"/>
        </w:rPr>
      </w:pPr>
    </w:p>
    <w:p>
      <w:pPr>
        <w:spacing w:line="560" w:lineRule="exact"/>
        <w:jc w:val="left"/>
        <w:rPr>
          <w:rFonts w:ascii="黑体" w:hAnsi="黑体" w:eastAsia="黑体" w:cs="黑体"/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8072169"/>
      <w:docPartObj>
        <w:docPartGallery w:val="autotext"/>
      </w:docPartObj>
    </w:sdtPr>
    <w:sdtEndPr>
      <w:rPr>
        <w:rFonts w:hint="eastAsia" w:ascii="宋体" w:hAnsi="宋体"/>
        <w:sz w:val="28"/>
        <w:szCs w:val="28"/>
      </w:rPr>
    </w:sdtEndPr>
    <w:sdtContent>
      <w:p>
        <w:pPr>
          <w:pStyle w:val="3"/>
          <w:ind w:right="270"/>
          <w:jc w:val="right"/>
        </w:pPr>
        <w:r>
          <w:rPr>
            <w:rFonts w:hint="eastAsia" w:ascii="宋体" w:hAnsi="宋体"/>
            <w:sz w:val="28"/>
            <w:szCs w:val="28"/>
          </w:rPr>
          <w:fldChar w:fldCharType="begin"/>
        </w:r>
        <w:r>
          <w:rPr>
            <w:rFonts w:hint="eastAsia" w:ascii="宋体" w:hAnsi="宋体"/>
            <w:sz w:val="28"/>
            <w:szCs w:val="28"/>
          </w:rPr>
          <w:instrText xml:space="preserve"> PAGE   \* MERGEFORMAT </w:instrText>
        </w:r>
        <w:r>
          <w:rPr>
            <w:rFonts w:hint="eastAsia"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3</w:t>
        </w:r>
        <w:r>
          <w:rPr>
            <w:rFonts w:ascii="宋体" w:hAnsi="宋体"/>
            <w:sz w:val="28"/>
            <w:szCs w:val="28"/>
          </w:rPr>
          <w:t xml:space="preserve"> -</w:t>
        </w:r>
        <w:r>
          <w:rPr>
            <w:rFonts w:hint="eastAsia" w:ascii="宋体" w:hAnsi="宋体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8072175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3"/>
          <w:ind w:firstLine="360" w:firstLineChars="200"/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</w:t>
        </w:r>
        <w:r>
          <w:rPr>
            <w:rFonts w:ascii="Times New Roman" w:hAnsi="Times New Roman" w:eastAsiaTheme="minorEastAsia"/>
            <w:sz w:val="28"/>
            <w:szCs w:val="28"/>
          </w:rPr>
          <w:t>2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3AD1B9A"/>
    <w:rsid w:val="00012E47"/>
    <w:rsid w:val="00015ACD"/>
    <w:rsid w:val="00025288"/>
    <w:rsid w:val="00030F53"/>
    <w:rsid w:val="00056D5A"/>
    <w:rsid w:val="00072FF0"/>
    <w:rsid w:val="000740EB"/>
    <w:rsid w:val="00075AC5"/>
    <w:rsid w:val="000A44B2"/>
    <w:rsid w:val="000C38EE"/>
    <w:rsid w:val="000D0478"/>
    <w:rsid w:val="000E7AA6"/>
    <w:rsid w:val="000F6B83"/>
    <w:rsid w:val="0011176C"/>
    <w:rsid w:val="001330FA"/>
    <w:rsid w:val="00134AE3"/>
    <w:rsid w:val="00145015"/>
    <w:rsid w:val="00147431"/>
    <w:rsid w:val="001527C7"/>
    <w:rsid w:val="00155CAC"/>
    <w:rsid w:val="001577CE"/>
    <w:rsid w:val="0016315F"/>
    <w:rsid w:val="00174854"/>
    <w:rsid w:val="001A17FA"/>
    <w:rsid w:val="001A5F5D"/>
    <w:rsid w:val="001E1F23"/>
    <w:rsid w:val="001E4E32"/>
    <w:rsid w:val="00214BC6"/>
    <w:rsid w:val="00225367"/>
    <w:rsid w:val="00253A45"/>
    <w:rsid w:val="00284B29"/>
    <w:rsid w:val="00293757"/>
    <w:rsid w:val="002969F2"/>
    <w:rsid w:val="002B5D84"/>
    <w:rsid w:val="002C51B2"/>
    <w:rsid w:val="002C5882"/>
    <w:rsid w:val="002C72C9"/>
    <w:rsid w:val="002E012A"/>
    <w:rsid w:val="002F1906"/>
    <w:rsid w:val="003227C8"/>
    <w:rsid w:val="003335EE"/>
    <w:rsid w:val="00334BCD"/>
    <w:rsid w:val="00347037"/>
    <w:rsid w:val="00347824"/>
    <w:rsid w:val="00366279"/>
    <w:rsid w:val="003874B7"/>
    <w:rsid w:val="00387E10"/>
    <w:rsid w:val="003C31DB"/>
    <w:rsid w:val="003D239D"/>
    <w:rsid w:val="003E36CC"/>
    <w:rsid w:val="003E513D"/>
    <w:rsid w:val="003E54CF"/>
    <w:rsid w:val="003E6E8A"/>
    <w:rsid w:val="003E6F07"/>
    <w:rsid w:val="003F0143"/>
    <w:rsid w:val="003F7388"/>
    <w:rsid w:val="004077E1"/>
    <w:rsid w:val="004156E6"/>
    <w:rsid w:val="004167CF"/>
    <w:rsid w:val="004213D6"/>
    <w:rsid w:val="00427713"/>
    <w:rsid w:val="0043757F"/>
    <w:rsid w:val="00444ACC"/>
    <w:rsid w:val="00473EB8"/>
    <w:rsid w:val="00474DAA"/>
    <w:rsid w:val="004926DE"/>
    <w:rsid w:val="004A1B72"/>
    <w:rsid w:val="004C4120"/>
    <w:rsid w:val="004D5793"/>
    <w:rsid w:val="004D6041"/>
    <w:rsid w:val="005025EA"/>
    <w:rsid w:val="00504622"/>
    <w:rsid w:val="00507A6C"/>
    <w:rsid w:val="00522134"/>
    <w:rsid w:val="00526533"/>
    <w:rsid w:val="00543FE2"/>
    <w:rsid w:val="005746BF"/>
    <w:rsid w:val="00592C3D"/>
    <w:rsid w:val="00596974"/>
    <w:rsid w:val="005A128C"/>
    <w:rsid w:val="005A62CD"/>
    <w:rsid w:val="005B1BB5"/>
    <w:rsid w:val="005C0A51"/>
    <w:rsid w:val="005C7CAE"/>
    <w:rsid w:val="005E3BC9"/>
    <w:rsid w:val="005F7D37"/>
    <w:rsid w:val="00607E44"/>
    <w:rsid w:val="0061335A"/>
    <w:rsid w:val="00622467"/>
    <w:rsid w:val="00623852"/>
    <w:rsid w:val="00631DA7"/>
    <w:rsid w:val="00641A09"/>
    <w:rsid w:val="00642611"/>
    <w:rsid w:val="006646EA"/>
    <w:rsid w:val="00670F77"/>
    <w:rsid w:val="00676CAD"/>
    <w:rsid w:val="006A12DA"/>
    <w:rsid w:val="006C2294"/>
    <w:rsid w:val="006D1FC0"/>
    <w:rsid w:val="006F0AC6"/>
    <w:rsid w:val="006F7EFA"/>
    <w:rsid w:val="00702B3F"/>
    <w:rsid w:val="00711C4B"/>
    <w:rsid w:val="00720702"/>
    <w:rsid w:val="0072228F"/>
    <w:rsid w:val="0074469E"/>
    <w:rsid w:val="0075261B"/>
    <w:rsid w:val="0077225F"/>
    <w:rsid w:val="00772D59"/>
    <w:rsid w:val="00777830"/>
    <w:rsid w:val="007A51D5"/>
    <w:rsid w:val="007B6C52"/>
    <w:rsid w:val="007C0AC9"/>
    <w:rsid w:val="007C147B"/>
    <w:rsid w:val="007D5421"/>
    <w:rsid w:val="007D5A3F"/>
    <w:rsid w:val="007F244C"/>
    <w:rsid w:val="007F5756"/>
    <w:rsid w:val="00807795"/>
    <w:rsid w:val="00807CD5"/>
    <w:rsid w:val="008341B2"/>
    <w:rsid w:val="00835AF9"/>
    <w:rsid w:val="00845D17"/>
    <w:rsid w:val="00850792"/>
    <w:rsid w:val="00857F5F"/>
    <w:rsid w:val="008862A8"/>
    <w:rsid w:val="0089695F"/>
    <w:rsid w:val="008A7263"/>
    <w:rsid w:val="008B6610"/>
    <w:rsid w:val="008B699D"/>
    <w:rsid w:val="008C45CB"/>
    <w:rsid w:val="008C5F5C"/>
    <w:rsid w:val="008E3B07"/>
    <w:rsid w:val="008E70F0"/>
    <w:rsid w:val="009052CC"/>
    <w:rsid w:val="00912DD2"/>
    <w:rsid w:val="009165D0"/>
    <w:rsid w:val="009377BA"/>
    <w:rsid w:val="0094267A"/>
    <w:rsid w:val="0094360B"/>
    <w:rsid w:val="0095194E"/>
    <w:rsid w:val="00971ADB"/>
    <w:rsid w:val="00990F42"/>
    <w:rsid w:val="009A6941"/>
    <w:rsid w:val="009B14EB"/>
    <w:rsid w:val="009B15DE"/>
    <w:rsid w:val="009B3092"/>
    <w:rsid w:val="009B3C27"/>
    <w:rsid w:val="009B6E39"/>
    <w:rsid w:val="009C1066"/>
    <w:rsid w:val="009C23CA"/>
    <w:rsid w:val="009D1900"/>
    <w:rsid w:val="009D34D2"/>
    <w:rsid w:val="009E7FF2"/>
    <w:rsid w:val="00A076B1"/>
    <w:rsid w:val="00A16955"/>
    <w:rsid w:val="00A35D12"/>
    <w:rsid w:val="00A4490B"/>
    <w:rsid w:val="00A51501"/>
    <w:rsid w:val="00A564DE"/>
    <w:rsid w:val="00A60CC7"/>
    <w:rsid w:val="00A66A36"/>
    <w:rsid w:val="00A70E47"/>
    <w:rsid w:val="00A810F4"/>
    <w:rsid w:val="00A9069F"/>
    <w:rsid w:val="00AC178D"/>
    <w:rsid w:val="00AC3458"/>
    <w:rsid w:val="00AD050F"/>
    <w:rsid w:val="00AE6412"/>
    <w:rsid w:val="00AF7106"/>
    <w:rsid w:val="00B10F45"/>
    <w:rsid w:val="00B24FCF"/>
    <w:rsid w:val="00B3067E"/>
    <w:rsid w:val="00B418BD"/>
    <w:rsid w:val="00B47990"/>
    <w:rsid w:val="00B52228"/>
    <w:rsid w:val="00B63159"/>
    <w:rsid w:val="00B85C93"/>
    <w:rsid w:val="00B97798"/>
    <w:rsid w:val="00BA418A"/>
    <w:rsid w:val="00BA5AA8"/>
    <w:rsid w:val="00BB35C2"/>
    <w:rsid w:val="00BD0B6B"/>
    <w:rsid w:val="00BD2BAD"/>
    <w:rsid w:val="00BF48D7"/>
    <w:rsid w:val="00C26DEA"/>
    <w:rsid w:val="00C30783"/>
    <w:rsid w:val="00C45379"/>
    <w:rsid w:val="00C4714F"/>
    <w:rsid w:val="00C514DF"/>
    <w:rsid w:val="00C5299A"/>
    <w:rsid w:val="00C57ADC"/>
    <w:rsid w:val="00C65937"/>
    <w:rsid w:val="00C7053F"/>
    <w:rsid w:val="00C9527F"/>
    <w:rsid w:val="00CB03CD"/>
    <w:rsid w:val="00CB6E3B"/>
    <w:rsid w:val="00CD4299"/>
    <w:rsid w:val="00CE22AD"/>
    <w:rsid w:val="00CE28C5"/>
    <w:rsid w:val="00CF20B4"/>
    <w:rsid w:val="00D02954"/>
    <w:rsid w:val="00D06944"/>
    <w:rsid w:val="00D31C65"/>
    <w:rsid w:val="00D34D87"/>
    <w:rsid w:val="00D46B29"/>
    <w:rsid w:val="00D570E8"/>
    <w:rsid w:val="00D875A3"/>
    <w:rsid w:val="00D96F75"/>
    <w:rsid w:val="00DA0CF1"/>
    <w:rsid w:val="00DA73C8"/>
    <w:rsid w:val="00DB1A42"/>
    <w:rsid w:val="00DB641D"/>
    <w:rsid w:val="00DC06BB"/>
    <w:rsid w:val="00DC5E54"/>
    <w:rsid w:val="00DE1322"/>
    <w:rsid w:val="00DE27A3"/>
    <w:rsid w:val="00DE744C"/>
    <w:rsid w:val="00DF090E"/>
    <w:rsid w:val="00DF2675"/>
    <w:rsid w:val="00DF45F2"/>
    <w:rsid w:val="00E011F0"/>
    <w:rsid w:val="00E07F48"/>
    <w:rsid w:val="00E110EC"/>
    <w:rsid w:val="00E74882"/>
    <w:rsid w:val="00E87079"/>
    <w:rsid w:val="00EA3F6F"/>
    <w:rsid w:val="00EA4E8A"/>
    <w:rsid w:val="00EB5454"/>
    <w:rsid w:val="00ED0CA7"/>
    <w:rsid w:val="00ED4857"/>
    <w:rsid w:val="00ED614D"/>
    <w:rsid w:val="00ED6965"/>
    <w:rsid w:val="00EE3A22"/>
    <w:rsid w:val="00EF45FF"/>
    <w:rsid w:val="00F04542"/>
    <w:rsid w:val="00F0622A"/>
    <w:rsid w:val="00F16028"/>
    <w:rsid w:val="00F23C4F"/>
    <w:rsid w:val="00F301E3"/>
    <w:rsid w:val="00F506BE"/>
    <w:rsid w:val="00F50D1F"/>
    <w:rsid w:val="00F55AD1"/>
    <w:rsid w:val="00F57271"/>
    <w:rsid w:val="00F578F9"/>
    <w:rsid w:val="00F63471"/>
    <w:rsid w:val="00F669CF"/>
    <w:rsid w:val="00F67179"/>
    <w:rsid w:val="00F7666F"/>
    <w:rsid w:val="00F92452"/>
    <w:rsid w:val="00FB1100"/>
    <w:rsid w:val="00FB44D3"/>
    <w:rsid w:val="00FB6BDA"/>
    <w:rsid w:val="00FE397D"/>
    <w:rsid w:val="00FE56ED"/>
    <w:rsid w:val="00FF735C"/>
    <w:rsid w:val="00FF746C"/>
    <w:rsid w:val="07F76506"/>
    <w:rsid w:val="095B5408"/>
    <w:rsid w:val="0FEB0715"/>
    <w:rsid w:val="114618CA"/>
    <w:rsid w:val="132D6787"/>
    <w:rsid w:val="1697042A"/>
    <w:rsid w:val="21993A38"/>
    <w:rsid w:val="2FD2492B"/>
    <w:rsid w:val="313C4DF5"/>
    <w:rsid w:val="37AA78AC"/>
    <w:rsid w:val="3E197C0D"/>
    <w:rsid w:val="40C07360"/>
    <w:rsid w:val="425A7294"/>
    <w:rsid w:val="4AFF5DF4"/>
    <w:rsid w:val="4D6D2EA1"/>
    <w:rsid w:val="51541BEF"/>
    <w:rsid w:val="51FF0A53"/>
    <w:rsid w:val="531459B9"/>
    <w:rsid w:val="55CF00E2"/>
    <w:rsid w:val="5B2A2FD0"/>
    <w:rsid w:val="5E9330AB"/>
    <w:rsid w:val="65BD1CD3"/>
    <w:rsid w:val="7210097A"/>
    <w:rsid w:val="73AD1B9A"/>
    <w:rsid w:val="74050553"/>
    <w:rsid w:val="77292D07"/>
    <w:rsid w:val="7A3F3028"/>
    <w:rsid w:val="7ADD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basedOn w:val="7"/>
    <w:qFormat/>
    <w:locked/>
    <w:uiPriority w:val="22"/>
    <w:rPr>
      <w:b/>
      <w:bCs/>
    </w:rPr>
  </w:style>
  <w:style w:type="character" w:styleId="9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7"/>
    <w:qFormat/>
    <w:uiPriority w:val="99"/>
    <w:rPr>
      <w:rFonts w:cs="Times New Roman"/>
      <w:color w:val="0000FF"/>
      <w:u w:val="single"/>
    </w:rPr>
  </w:style>
  <w:style w:type="character" w:customStyle="1" w:styleId="11">
    <w:name w:val="p15"/>
    <w:basedOn w:val="7"/>
    <w:qFormat/>
    <w:uiPriority w:val="99"/>
    <w:rPr>
      <w:rFonts w:cs="Times New Roman"/>
    </w:rPr>
  </w:style>
  <w:style w:type="character" w:customStyle="1" w:styleId="12">
    <w:name w:val="页眉 Char"/>
    <w:basedOn w:val="7"/>
    <w:link w:val="4"/>
    <w:semiHidden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3">
    <w:name w:val="页脚 Char"/>
    <w:basedOn w:val="7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4">
    <w:name w:val="日期 Char"/>
    <w:basedOn w:val="7"/>
    <w:link w:val="2"/>
    <w:semiHidden/>
    <w:qFormat/>
    <w:uiPriority w:val="99"/>
    <w:rPr>
      <w:szCs w:val="24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7C9962-DA15-4FD4-A80E-4C73C82177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73</Words>
  <Characters>987</Characters>
  <Lines>8</Lines>
  <Paragraphs>2</Paragraphs>
  <TotalTime>4</TotalTime>
  <ScaleCrop>false</ScaleCrop>
  <LinksUpToDate>false</LinksUpToDate>
  <CharactersWithSpaces>1158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7T07:18:00Z</dcterms:created>
  <dc:creator>Administrator</dc:creator>
  <cp:lastModifiedBy>wangying</cp:lastModifiedBy>
  <cp:lastPrinted>2020-08-06T06:55:00Z</cp:lastPrinted>
  <dcterms:modified xsi:type="dcterms:W3CDTF">2020-11-03T09:06:58Z</dcterms:modified>
  <cp:revision>1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